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021E" w:rsidRPr="005B02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1A3161">
        <w:t>-</w:t>
      </w:r>
      <w:r w:rsidR="00B74309">
        <w:t>November</w:t>
      </w:r>
      <w:r w:rsidR="002576E2" w:rsidRPr="009B08E1">
        <w:t xml:space="preserve"> 20</w:t>
      </w:r>
      <w:r w:rsidR="00811E29">
        <w:t>2</w:t>
      </w:r>
      <w:r w:rsidR="000C5E70">
        <w:t>3-24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0C5E70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110402" w:rsidRDefault="000C5E7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 w:rsidR="001A316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75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645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29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23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18.25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3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72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09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36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4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23.66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31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36.63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7,15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95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579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531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29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,0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17.97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78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86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33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5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25.92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4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11.89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,0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361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11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30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35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3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37.85</w:t>
            </w:r>
          </w:p>
        </w:tc>
      </w:tr>
      <w:tr w:rsidR="00060F7B" w:rsidRPr="00110402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110402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323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38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306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34.87</w:t>
            </w:r>
          </w:p>
        </w:tc>
      </w:tr>
      <w:tr w:rsidR="00060F7B" w:rsidRPr="00110402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110402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184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3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2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42.25</w:t>
            </w:r>
          </w:p>
        </w:tc>
      </w:tr>
      <w:tr w:rsidR="00060F7B" w:rsidRPr="00110402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110402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0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6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70.97</w:t>
            </w:r>
          </w:p>
        </w:tc>
      </w:tr>
      <w:tr w:rsidR="00060F7B" w:rsidRPr="00110402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110402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3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0.41</w:t>
            </w:r>
          </w:p>
        </w:tc>
      </w:tr>
      <w:tr w:rsidR="00060F7B" w:rsidRPr="006A4C9D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6A4C9D" w:rsidRDefault="00060F7B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8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7.38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4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9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22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86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1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7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9.66</w:t>
            </w:r>
          </w:p>
        </w:tc>
      </w:tr>
      <w:tr w:rsidR="00060F7B" w:rsidRPr="00FB3FD0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FB3FD0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4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71.43</w:t>
            </w:r>
          </w:p>
        </w:tc>
      </w:tr>
      <w:tr w:rsidR="00060F7B" w:rsidRPr="00FB3FD0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FB3FD0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21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5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6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0.32</w:t>
            </w:r>
          </w:p>
        </w:tc>
      </w:tr>
      <w:tr w:rsidR="00060F7B" w:rsidRPr="00EF116C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EF116C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8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8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7.66</w:t>
            </w:r>
          </w:p>
        </w:tc>
      </w:tr>
      <w:tr w:rsidR="00060F7B" w:rsidRPr="00EF116C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EF116C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8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8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5.05</w:t>
            </w:r>
          </w:p>
        </w:tc>
      </w:tr>
      <w:tr w:rsidR="00060F7B" w:rsidRPr="00EF116C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EF116C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165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CA5A2E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9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2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7.89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77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0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94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85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27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1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8.19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1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5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3.59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90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70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2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8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14.68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6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54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64.12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6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877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29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66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19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9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8.24</w:t>
            </w:r>
          </w:p>
        </w:tc>
      </w:tr>
      <w:tr w:rsidR="00060F7B" w:rsidRPr="004C011B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4C011B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4C011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011B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6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011B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4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5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3.37</w:t>
            </w:r>
          </w:p>
        </w:tc>
      </w:tr>
      <w:tr w:rsidR="00060F7B" w:rsidRPr="00D96ADA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D96ADA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4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6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6.02</w:t>
            </w:r>
          </w:p>
        </w:tc>
      </w:tr>
      <w:tr w:rsidR="00060F7B" w:rsidRPr="00D96ADA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D96ADA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28662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34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3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1.17</w:t>
            </w:r>
          </w:p>
        </w:tc>
      </w:tr>
      <w:tr w:rsidR="00060F7B" w:rsidRPr="00D96ADA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D96ADA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5B4224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6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2.50</w:t>
            </w:r>
          </w:p>
        </w:tc>
      </w:tr>
      <w:tr w:rsidR="00060F7B" w:rsidRPr="004C011B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4C011B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4C011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011B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7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69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011B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7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3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4.40</w:t>
            </w:r>
          </w:p>
        </w:tc>
      </w:tr>
      <w:tr w:rsidR="00060F7B" w:rsidRPr="00D96ADA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D96ADA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4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5B4224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33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31.63</w:t>
            </w:r>
          </w:p>
        </w:tc>
      </w:tr>
      <w:tr w:rsidR="00060F7B" w:rsidRPr="00D96ADA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D96ADA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23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2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9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.76</w:t>
            </w:r>
          </w:p>
        </w:tc>
      </w:tr>
      <w:tr w:rsidR="00060F7B" w:rsidRPr="00D96ADA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D96ADA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18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57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48.40</w:t>
            </w:r>
          </w:p>
        </w:tc>
      </w:tr>
      <w:tr w:rsidR="00060F7B" w:rsidRPr="00D96ADA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D96ADA" w:rsidRDefault="00060F7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EC55C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FC0B46" w:rsidRDefault="00060F7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3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72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43.98</w:t>
            </w:r>
          </w:p>
        </w:tc>
      </w:tr>
      <w:tr w:rsidR="00060F7B" w:rsidRPr="004C011B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4C011B" w:rsidRDefault="00060F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4C011B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011B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011B" w:rsidRDefault="00060F7B" w:rsidP="00005EF5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0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4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69.23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5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595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496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16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4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0.56</w:t>
            </w:r>
          </w:p>
        </w:tc>
      </w:tr>
      <w:tr w:rsidR="00060F7B" w:rsidRPr="005A56FC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5A56FC" w:rsidRDefault="00060F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9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5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5.61</w:t>
            </w:r>
          </w:p>
        </w:tc>
      </w:tr>
      <w:tr w:rsidR="00060F7B" w:rsidRPr="005A56FC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5A56FC" w:rsidRDefault="00060F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15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1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25.75</w:t>
            </w:r>
          </w:p>
        </w:tc>
      </w:tr>
      <w:tr w:rsidR="00060F7B" w:rsidRPr="005A56FC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5A56FC" w:rsidRDefault="00060F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435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1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36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7.56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9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4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62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3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61.21</w:t>
            </w:r>
          </w:p>
        </w:tc>
      </w:tr>
      <w:tr w:rsidR="00060F7B" w:rsidRPr="00223816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7B" w:rsidRPr="00223816" w:rsidRDefault="00060F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,18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293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9D74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1101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685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37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90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23816" w:rsidRDefault="00060F7B" w:rsidP="00060F7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23816">
              <w:rPr>
                <w:b/>
                <w:bCs/>
                <w:sz w:val="16"/>
                <w:szCs w:val="16"/>
              </w:rPr>
              <w:t>-24.49</w:t>
            </w:r>
          </w:p>
        </w:tc>
      </w:tr>
      <w:tr w:rsidR="00060F7B" w:rsidRPr="00110402" w:rsidTr="00060F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B" w:rsidRPr="00110402" w:rsidRDefault="00060F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D7508" w:rsidRDefault="00060F7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7B1D9D" w:rsidRDefault="00060F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9D74A1" w:rsidRDefault="00060F7B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124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200148" w:rsidRDefault="00060F7B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24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1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060F7B" w:rsidRDefault="00060F7B" w:rsidP="00060F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60F7B">
              <w:rPr>
                <w:bCs/>
                <w:sz w:val="16"/>
                <w:szCs w:val="16"/>
              </w:rPr>
              <w:t>-19.5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1A3161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61" w:rsidRPr="0025623F" w:rsidRDefault="001A3161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74309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223816" w:rsidRPr="00110402" w:rsidTr="00223816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6" w:rsidRPr="00110402" w:rsidRDefault="0022381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0D7508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7B1D9D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9D74A1" w:rsidRDefault="00223816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432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00148" w:rsidRDefault="00223816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46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355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35.38</w:t>
            </w:r>
          </w:p>
        </w:tc>
      </w:tr>
      <w:tr w:rsidR="00223816" w:rsidRPr="00110402" w:rsidTr="0022381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6" w:rsidRPr="00110402" w:rsidRDefault="0022381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0D7508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7B1D9D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9D74A1" w:rsidRDefault="00223816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518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00148" w:rsidRDefault="00223816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4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31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41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14.60</w:t>
            </w:r>
          </w:p>
        </w:tc>
      </w:tr>
      <w:tr w:rsidR="00223816" w:rsidRPr="00110402" w:rsidTr="0022381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6" w:rsidRPr="00110402" w:rsidRDefault="0022381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0D7508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7B1D9D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9D74A1" w:rsidRDefault="00223816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6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00148" w:rsidRDefault="00223816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79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76.56</w:t>
            </w:r>
          </w:p>
        </w:tc>
      </w:tr>
      <w:tr w:rsidR="00223816" w:rsidRPr="00110402" w:rsidTr="0022381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6" w:rsidRPr="00110402" w:rsidRDefault="0022381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0D7508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7B1D9D" w:rsidRDefault="0022381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9D74A1" w:rsidRDefault="00223816" w:rsidP="009D74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74A1">
              <w:rPr>
                <w:bCs/>
                <w:sz w:val="16"/>
                <w:szCs w:val="16"/>
              </w:rPr>
              <w:t>2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00148" w:rsidRDefault="00223816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74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14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16" w:rsidRPr="00223816" w:rsidRDefault="00223816" w:rsidP="002238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23816">
              <w:rPr>
                <w:bCs/>
                <w:sz w:val="16"/>
                <w:szCs w:val="16"/>
              </w:rPr>
              <w:t>-62.02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D4B95" w:rsidRDefault="00ED4B95" w:rsidP="00ED4B95">
      <w:pPr>
        <w:pStyle w:val="Heading4"/>
        <w:jc w:val="both"/>
      </w:pPr>
      <w:r>
        <w:t xml:space="preserve">Export performance of Service Sector for the Month of </w:t>
      </w:r>
      <w:r w:rsidR="00B74309">
        <w:t>November</w:t>
      </w:r>
      <w:r>
        <w:t>- 2023</w:t>
      </w:r>
    </w:p>
    <w:p w:rsidR="00ED4B95" w:rsidRDefault="00ED4B95" w:rsidP="00ED4B95">
      <w:pPr>
        <w:spacing w:after="0" w:line="240" w:lineRule="auto"/>
      </w:pPr>
    </w:p>
    <w:p w:rsidR="00ED4B95" w:rsidRDefault="00ED4B95" w:rsidP="00ED4B95">
      <w:pPr>
        <w:spacing w:after="0" w:line="240" w:lineRule="auto"/>
        <w:rPr>
          <w:sz w:val="2"/>
        </w:rPr>
      </w:pPr>
    </w:p>
    <w:p w:rsidR="00ED4B95" w:rsidRDefault="00ED4B95" w:rsidP="00ED4B95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D4B95" w:rsidTr="00ED4B95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D4B95" w:rsidRDefault="00B74309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D4B95" w:rsidRDefault="00B74309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D4B95" w:rsidRDefault="00ED4B9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B74309">
              <w:rPr>
                <w:rFonts w:ascii="Tahoma" w:hAnsi="Tahoma"/>
                <w:bCs/>
                <w:sz w:val="16"/>
                <w:szCs w:val="16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B95" w:rsidRDefault="00ED4B95" w:rsidP="0056632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B74309">
              <w:rPr>
                <w:rFonts w:ascii="Tahoma" w:hAnsi="Tahoma"/>
                <w:bCs/>
                <w:sz w:val="16"/>
                <w:szCs w:val="16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B74309">
              <w:rPr>
                <w:rFonts w:ascii="Tahoma" w:hAnsi="Tahoma"/>
                <w:bCs/>
                <w:sz w:val="16"/>
                <w:szCs w:val="16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C817C6" w:rsidTr="00ED4B95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C6" w:rsidRDefault="009057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5.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C6" w:rsidRDefault="003F4D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7.9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C6" w:rsidRDefault="003F4D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0.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C6" w:rsidRDefault="00C817C6" w:rsidP="00F21B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3.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C6" w:rsidRDefault="003F4D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6.21</w:t>
            </w:r>
          </w:p>
        </w:tc>
      </w:tr>
    </w:tbl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4B" w:rsidRDefault="008D124B" w:rsidP="00094B0A">
      <w:pPr>
        <w:spacing w:after="0" w:line="240" w:lineRule="auto"/>
      </w:pPr>
      <w:r>
        <w:separator/>
      </w:r>
    </w:p>
  </w:endnote>
  <w:endnote w:type="continuationSeparator" w:id="1">
    <w:p w:rsidR="008D124B" w:rsidRDefault="008D124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4B" w:rsidRDefault="008D124B" w:rsidP="00094B0A">
      <w:pPr>
        <w:spacing w:after="0" w:line="240" w:lineRule="auto"/>
      </w:pPr>
      <w:r>
        <w:separator/>
      </w:r>
    </w:p>
  </w:footnote>
  <w:footnote w:type="continuationSeparator" w:id="1">
    <w:p w:rsidR="008D124B" w:rsidRDefault="008D124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3FDE"/>
    <w:rsid w:val="00004D13"/>
    <w:rsid w:val="00005EF5"/>
    <w:rsid w:val="0000603E"/>
    <w:rsid w:val="0001015B"/>
    <w:rsid w:val="0001143F"/>
    <w:rsid w:val="00011D63"/>
    <w:rsid w:val="00012D66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0F7B"/>
    <w:rsid w:val="00061599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216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319A"/>
    <w:rsid w:val="00117FED"/>
    <w:rsid w:val="00120115"/>
    <w:rsid w:val="00121D28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CCB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161"/>
    <w:rsid w:val="001A3763"/>
    <w:rsid w:val="001A4AA8"/>
    <w:rsid w:val="001A6A14"/>
    <w:rsid w:val="001B0419"/>
    <w:rsid w:val="001B0DBE"/>
    <w:rsid w:val="001B452A"/>
    <w:rsid w:val="001B4601"/>
    <w:rsid w:val="001C0FEB"/>
    <w:rsid w:val="001C1F03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48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23816"/>
    <w:rsid w:val="002301E3"/>
    <w:rsid w:val="00230282"/>
    <w:rsid w:val="00230417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5800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6626"/>
    <w:rsid w:val="002877F5"/>
    <w:rsid w:val="002878F4"/>
    <w:rsid w:val="002912FA"/>
    <w:rsid w:val="002913F4"/>
    <w:rsid w:val="0029204C"/>
    <w:rsid w:val="00294105"/>
    <w:rsid w:val="002A31EA"/>
    <w:rsid w:val="002A56FC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0AD1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6A9D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4D24"/>
    <w:rsid w:val="003F585E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D6E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4403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184"/>
    <w:rsid w:val="00464EA5"/>
    <w:rsid w:val="004663A6"/>
    <w:rsid w:val="00466490"/>
    <w:rsid w:val="00466954"/>
    <w:rsid w:val="0046779C"/>
    <w:rsid w:val="004679CD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2F75"/>
    <w:rsid w:val="004931BA"/>
    <w:rsid w:val="00496C58"/>
    <w:rsid w:val="00496EEF"/>
    <w:rsid w:val="00497411"/>
    <w:rsid w:val="004A23CD"/>
    <w:rsid w:val="004A2DF5"/>
    <w:rsid w:val="004A329D"/>
    <w:rsid w:val="004A4728"/>
    <w:rsid w:val="004B11E5"/>
    <w:rsid w:val="004B1285"/>
    <w:rsid w:val="004B447C"/>
    <w:rsid w:val="004B6F12"/>
    <w:rsid w:val="004C011B"/>
    <w:rsid w:val="004C1661"/>
    <w:rsid w:val="004C1923"/>
    <w:rsid w:val="004C1C63"/>
    <w:rsid w:val="004C4B29"/>
    <w:rsid w:val="004D51E0"/>
    <w:rsid w:val="004D56C9"/>
    <w:rsid w:val="004D61CF"/>
    <w:rsid w:val="004D656F"/>
    <w:rsid w:val="004D6CF7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149A2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1B27"/>
    <w:rsid w:val="00552CBD"/>
    <w:rsid w:val="0055426D"/>
    <w:rsid w:val="0055453F"/>
    <w:rsid w:val="00555494"/>
    <w:rsid w:val="00555AA0"/>
    <w:rsid w:val="00556A4A"/>
    <w:rsid w:val="00562F88"/>
    <w:rsid w:val="005633EB"/>
    <w:rsid w:val="0056591F"/>
    <w:rsid w:val="00566325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5B5A"/>
    <w:rsid w:val="00586393"/>
    <w:rsid w:val="00590010"/>
    <w:rsid w:val="0059463A"/>
    <w:rsid w:val="005949EA"/>
    <w:rsid w:val="00596223"/>
    <w:rsid w:val="005962F5"/>
    <w:rsid w:val="00597886"/>
    <w:rsid w:val="005A10DC"/>
    <w:rsid w:val="005A501B"/>
    <w:rsid w:val="005A56FC"/>
    <w:rsid w:val="005A734F"/>
    <w:rsid w:val="005A7B08"/>
    <w:rsid w:val="005A7CD7"/>
    <w:rsid w:val="005B021E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06B"/>
    <w:rsid w:val="006361A1"/>
    <w:rsid w:val="00637988"/>
    <w:rsid w:val="0064021D"/>
    <w:rsid w:val="00640557"/>
    <w:rsid w:val="00642319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0AD4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0E18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CA6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003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97E40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131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12F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124B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77B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85D"/>
    <w:rsid w:val="00985B12"/>
    <w:rsid w:val="00987CA6"/>
    <w:rsid w:val="00990139"/>
    <w:rsid w:val="00990214"/>
    <w:rsid w:val="00990E73"/>
    <w:rsid w:val="0099384E"/>
    <w:rsid w:val="0099548A"/>
    <w:rsid w:val="00995DAF"/>
    <w:rsid w:val="00996AB9"/>
    <w:rsid w:val="009A3DCC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D74A1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6022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6763B"/>
    <w:rsid w:val="00A71E1C"/>
    <w:rsid w:val="00A71F3F"/>
    <w:rsid w:val="00A74B64"/>
    <w:rsid w:val="00A76F46"/>
    <w:rsid w:val="00A77289"/>
    <w:rsid w:val="00A77438"/>
    <w:rsid w:val="00A840BB"/>
    <w:rsid w:val="00A868A0"/>
    <w:rsid w:val="00A87612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662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1683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08AD"/>
    <w:rsid w:val="00B6152F"/>
    <w:rsid w:val="00B63424"/>
    <w:rsid w:val="00B71949"/>
    <w:rsid w:val="00B726B3"/>
    <w:rsid w:val="00B73C5A"/>
    <w:rsid w:val="00B73DFD"/>
    <w:rsid w:val="00B74309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978E7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17C6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40F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4AA"/>
    <w:rsid w:val="00CF0C2B"/>
    <w:rsid w:val="00CF0ECD"/>
    <w:rsid w:val="00CF37D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560A0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97211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5B09"/>
    <w:rsid w:val="00DE62EB"/>
    <w:rsid w:val="00DF05C5"/>
    <w:rsid w:val="00DF5EE4"/>
    <w:rsid w:val="00DF64F9"/>
    <w:rsid w:val="00E01AD2"/>
    <w:rsid w:val="00E034DC"/>
    <w:rsid w:val="00E03E6A"/>
    <w:rsid w:val="00E06432"/>
    <w:rsid w:val="00E11079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CF2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527"/>
    <w:rsid w:val="00EC6FF0"/>
    <w:rsid w:val="00EC77C9"/>
    <w:rsid w:val="00ED35B3"/>
    <w:rsid w:val="00ED4B95"/>
    <w:rsid w:val="00ED5C48"/>
    <w:rsid w:val="00ED7698"/>
    <w:rsid w:val="00EE1DE5"/>
    <w:rsid w:val="00EE2F86"/>
    <w:rsid w:val="00EE34A7"/>
    <w:rsid w:val="00EE3E78"/>
    <w:rsid w:val="00EE521E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63AB"/>
    <w:rsid w:val="00F245B3"/>
    <w:rsid w:val="00F245D6"/>
    <w:rsid w:val="00F254C1"/>
    <w:rsid w:val="00F261FC"/>
    <w:rsid w:val="00F262AE"/>
    <w:rsid w:val="00F3064E"/>
    <w:rsid w:val="00F318BF"/>
    <w:rsid w:val="00F33561"/>
    <w:rsid w:val="00F34314"/>
    <w:rsid w:val="00F34AAF"/>
    <w:rsid w:val="00F363CC"/>
    <w:rsid w:val="00F373B4"/>
    <w:rsid w:val="00F429A7"/>
    <w:rsid w:val="00F430D0"/>
    <w:rsid w:val="00F43530"/>
    <w:rsid w:val="00F4361C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4BA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0073"/>
    <w:rsid w:val="00FB200E"/>
    <w:rsid w:val="00FB228B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36</cp:revision>
  <cp:lastPrinted>2023-12-19T04:37:00Z</cp:lastPrinted>
  <dcterms:created xsi:type="dcterms:W3CDTF">2017-02-14T09:50:00Z</dcterms:created>
  <dcterms:modified xsi:type="dcterms:W3CDTF">2024-01-22T05:12:00Z</dcterms:modified>
</cp:coreProperties>
</file>